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C829" w14:textId="77777777" w:rsidR="0056345C" w:rsidRPr="00280532" w:rsidRDefault="0056345C" w:rsidP="0056345C">
      <w:pPr>
        <w:pStyle w:val="FiBLnote"/>
        <w:rPr>
          <w:b/>
          <w:lang w:val="fr-CH"/>
        </w:rPr>
      </w:pPr>
      <w:r w:rsidRPr="00280532">
        <w:rPr>
          <w:b/>
          <w:lang w:val="fr-CH"/>
        </w:rPr>
        <w:t>Remarques concernant le remplissage de ce formulaire</w:t>
      </w:r>
    </w:p>
    <w:p w14:paraId="6F51AD66" w14:textId="77777777" w:rsidR="00A1488B" w:rsidRDefault="0056345C" w:rsidP="0056345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Ce formulaire sert seulement pour </w:t>
      </w:r>
      <w:r w:rsidRPr="00A1488B">
        <w:rPr>
          <w:b/>
          <w:lang w:val="fr-CH"/>
        </w:rPr>
        <w:t xml:space="preserve">l’annonce </w:t>
      </w:r>
      <w:r w:rsidR="00A1488B" w:rsidRPr="00A1488B">
        <w:rPr>
          <w:b/>
          <w:lang w:val="fr-CH"/>
        </w:rPr>
        <w:t>de changements</w:t>
      </w:r>
      <w:r w:rsidR="00A1488B">
        <w:rPr>
          <w:lang w:val="fr-CH"/>
        </w:rPr>
        <w:t xml:space="preserve"> concernant les produits qui figurent déjà dans </w:t>
      </w:r>
      <w:r w:rsidR="00A1488B" w:rsidRPr="00280532">
        <w:rPr>
          <w:lang w:val="fr-CH"/>
        </w:rPr>
        <w:t xml:space="preserve">la liste des intrants </w:t>
      </w:r>
      <w:r w:rsidR="00A1488B" w:rsidRPr="00EC6A4C">
        <w:rPr>
          <w:b/>
          <w:lang w:val="fr-CH"/>
        </w:rPr>
        <w:t>suisse</w:t>
      </w:r>
      <w:r w:rsidR="00A1488B" w:rsidRPr="00280532">
        <w:rPr>
          <w:lang w:val="fr-CH"/>
        </w:rPr>
        <w:t>.</w:t>
      </w:r>
    </w:p>
    <w:p w14:paraId="2B762076" w14:textId="77777777" w:rsidR="00A1488B" w:rsidRDefault="00A1488B" w:rsidP="0056345C">
      <w:pPr>
        <w:pStyle w:val="FiBLnote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Il faut </w:t>
      </w:r>
      <w:r w:rsidRPr="00A1488B">
        <w:rPr>
          <w:b/>
          <w:lang w:val="fr-CH"/>
        </w:rPr>
        <w:t>seulement</w:t>
      </w:r>
      <w:r>
        <w:rPr>
          <w:lang w:val="fr-CH"/>
        </w:rPr>
        <w:t xml:space="preserve"> remplir les cellules où il y a des </w:t>
      </w:r>
      <w:r w:rsidRPr="00A1488B">
        <w:rPr>
          <w:b/>
          <w:lang w:val="fr-CH"/>
        </w:rPr>
        <w:t>changements</w:t>
      </w:r>
      <w:r>
        <w:rPr>
          <w:lang w:val="fr-CH"/>
        </w:rPr>
        <w:t>.</w:t>
      </w:r>
    </w:p>
    <w:p w14:paraId="6DC812D3" w14:textId="77777777" w:rsidR="0056345C" w:rsidRPr="00280532" w:rsidRDefault="0056345C" w:rsidP="0056345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Remplissez le formulaire sur l'ordinateur (pas </w:t>
      </w:r>
      <w:bookmarkStart w:id="0" w:name="_GoBack"/>
      <w:bookmarkEnd w:id="0"/>
      <w:r w:rsidRPr="00280532">
        <w:rPr>
          <w:lang w:val="fr-CH"/>
        </w:rPr>
        <w:t xml:space="preserve">d'écriture </w:t>
      </w:r>
      <w:r>
        <w:rPr>
          <w:lang w:val="fr-CH"/>
        </w:rPr>
        <w:t>manuelle</w:t>
      </w:r>
      <w:r w:rsidRPr="00280532">
        <w:rPr>
          <w:lang w:val="fr-CH"/>
        </w:rPr>
        <w:t>).</w:t>
      </w:r>
    </w:p>
    <w:p w14:paraId="2F871F31" w14:textId="77777777" w:rsidR="0056345C" w:rsidRPr="00280532" w:rsidRDefault="0056345C" w:rsidP="0056345C">
      <w:pPr>
        <w:pStyle w:val="FiBLnote"/>
        <w:numPr>
          <w:ilvl w:val="0"/>
          <w:numId w:val="10"/>
        </w:numPr>
        <w:rPr>
          <w:b/>
          <w:lang w:val="fr-CH"/>
        </w:rPr>
      </w:pPr>
      <w:r w:rsidRPr="00280532">
        <w:rPr>
          <w:lang w:val="fr-CH"/>
        </w:rPr>
        <w:t xml:space="preserve">Imprimez le formulaire rempli, signez-le, scannez-le et envoyez-le par courriel </w:t>
      </w:r>
      <w:r w:rsidRPr="00280532">
        <w:rPr>
          <w:b/>
          <w:lang w:val="fr-CH"/>
        </w:rPr>
        <w:t>(y compris les annexes</w:t>
      </w:r>
      <w:r w:rsidRPr="00280532">
        <w:rPr>
          <w:lang w:val="fr-CH"/>
        </w:rPr>
        <w:t>).</w:t>
      </w:r>
    </w:p>
    <w:p w14:paraId="6DC45C10" w14:textId="77777777" w:rsidR="0056345C" w:rsidRPr="0056345C" w:rsidRDefault="0056345C" w:rsidP="0056345C">
      <w:pPr>
        <w:pStyle w:val="FiBLnote"/>
        <w:rPr>
          <w:lang w:val="fr-CH"/>
        </w:rPr>
      </w:pPr>
    </w:p>
    <w:p w14:paraId="210CB3AC" w14:textId="77777777" w:rsidR="00F0266E" w:rsidRPr="00581C3F" w:rsidRDefault="00106BC1" w:rsidP="00106BC1">
      <w:pPr>
        <w:pStyle w:val="FiBLberschrift1"/>
        <w:rPr>
          <w:lang w:val="fr-CH"/>
        </w:rPr>
      </w:pPr>
      <w:r w:rsidRPr="00581C3F">
        <w:rPr>
          <w:lang w:val="fr-CH"/>
        </w:rPr>
        <w:t>Adresse de correspondance</w:t>
      </w:r>
      <w:r w:rsidR="00581C3F" w:rsidRPr="00581C3F">
        <w:rPr>
          <w:lang w:val="fr-CH"/>
        </w:rPr>
        <w:t xml:space="preserve"> pour l’équipe de la liste des </w:t>
      </w:r>
      <w:r w:rsidR="00581C3F">
        <w:rPr>
          <w:lang w:val="fr-CH"/>
        </w:rPr>
        <w:br/>
      </w:r>
      <w:r w:rsidR="00581C3F" w:rsidRPr="00581C3F">
        <w:rPr>
          <w:lang w:val="fr-CH"/>
        </w:rPr>
        <w:t>intrants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B219B" w:rsidRPr="001B219B" w14:paraId="70F507AA" w14:textId="77777777" w:rsidTr="00FA2D8E">
        <w:tc>
          <w:tcPr>
            <w:tcW w:w="2831" w:type="dxa"/>
          </w:tcPr>
          <w:p w14:paraId="7F5589A6" w14:textId="77777777" w:rsidR="001B219B" w:rsidRPr="003654BE" w:rsidRDefault="001B219B" w:rsidP="00581C3F">
            <w:pPr>
              <w:pStyle w:val="FiBLtabelletext"/>
              <w:ind w:left="57"/>
              <w:rPr>
                <w:lang w:val="fr-CH"/>
              </w:rPr>
            </w:pPr>
          </w:p>
        </w:tc>
        <w:tc>
          <w:tcPr>
            <w:tcW w:w="2831" w:type="dxa"/>
          </w:tcPr>
          <w:p w14:paraId="0F8EA00A" w14:textId="77777777" w:rsidR="001B219B" w:rsidRPr="00581C3F" w:rsidRDefault="001B219B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ancienne</w:t>
            </w:r>
          </w:p>
        </w:tc>
        <w:tc>
          <w:tcPr>
            <w:tcW w:w="2832" w:type="dxa"/>
          </w:tcPr>
          <w:p w14:paraId="6D9E677D" w14:textId="77777777" w:rsidR="001B219B" w:rsidRPr="00581C3F" w:rsidRDefault="001B219B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nouvelle</w:t>
            </w:r>
          </w:p>
        </w:tc>
      </w:tr>
      <w:tr w:rsidR="00581C3F" w:rsidRPr="001B219B" w14:paraId="1885ADDB" w14:textId="77777777" w:rsidTr="00FA2D8E">
        <w:tc>
          <w:tcPr>
            <w:tcW w:w="2831" w:type="dxa"/>
          </w:tcPr>
          <w:p w14:paraId="0333FC46" w14:textId="01E01BF4" w:rsidR="00581C3F" w:rsidRPr="001B219B" w:rsidRDefault="00581C3F" w:rsidP="00581C3F">
            <w:pPr>
              <w:pStyle w:val="FiBLtabelletext"/>
              <w:ind w:left="57"/>
            </w:pPr>
            <w:r>
              <w:t>Nom de l’</w:t>
            </w:r>
            <w:r w:rsidR="000821DB">
              <w:t>e</w:t>
            </w:r>
            <w:r>
              <w:t>ntreprise</w:t>
            </w:r>
          </w:p>
        </w:tc>
        <w:tc>
          <w:tcPr>
            <w:tcW w:w="2831" w:type="dxa"/>
          </w:tcPr>
          <w:p w14:paraId="7C61B21D" w14:textId="77777777"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4AFAF494" w14:textId="77777777" w:rsidR="00581C3F" w:rsidRPr="001B219B" w:rsidRDefault="00581C3F" w:rsidP="00581C3F">
            <w:pPr>
              <w:pStyle w:val="FiBLtabelletext"/>
              <w:ind w:left="57"/>
            </w:pPr>
          </w:p>
        </w:tc>
      </w:tr>
      <w:tr w:rsidR="00581C3F" w:rsidRPr="001B219B" w14:paraId="7D3A024F" w14:textId="77777777" w:rsidTr="00FA2D8E">
        <w:tc>
          <w:tcPr>
            <w:tcW w:w="2831" w:type="dxa"/>
          </w:tcPr>
          <w:p w14:paraId="5B6B6719" w14:textId="77777777" w:rsidR="00581C3F" w:rsidRPr="001B219B" w:rsidRDefault="00581C3F" w:rsidP="00581C3F">
            <w:pPr>
              <w:pStyle w:val="FiBLtabelletext"/>
              <w:ind w:left="57"/>
            </w:pPr>
            <w:r>
              <w:t>Adresse</w:t>
            </w:r>
          </w:p>
        </w:tc>
        <w:tc>
          <w:tcPr>
            <w:tcW w:w="2831" w:type="dxa"/>
          </w:tcPr>
          <w:p w14:paraId="425F214B" w14:textId="77777777"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568D13B6" w14:textId="77777777" w:rsidR="00581C3F" w:rsidRPr="001B219B" w:rsidRDefault="00581C3F" w:rsidP="00581C3F">
            <w:pPr>
              <w:pStyle w:val="FiBLtabelletext"/>
              <w:ind w:left="57"/>
            </w:pPr>
          </w:p>
        </w:tc>
      </w:tr>
      <w:tr w:rsidR="00581C3F" w:rsidRPr="00EC6A4C" w14:paraId="6BAC66D6" w14:textId="77777777" w:rsidTr="00FA2D8E">
        <w:tc>
          <w:tcPr>
            <w:tcW w:w="2831" w:type="dxa"/>
          </w:tcPr>
          <w:p w14:paraId="35777EB2" w14:textId="77777777" w:rsidR="00581C3F" w:rsidRPr="00581C3F" w:rsidRDefault="00581C3F" w:rsidP="00581C3F">
            <w:pPr>
              <w:pStyle w:val="FiBLtabelletext"/>
              <w:ind w:left="57"/>
              <w:rPr>
                <w:lang w:val="fr-CH"/>
              </w:rPr>
            </w:pPr>
            <w:r w:rsidRPr="00581C3F">
              <w:rPr>
                <w:lang w:val="fr-CH"/>
              </w:rPr>
              <w:t>Personne à contacter pour questions</w:t>
            </w:r>
          </w:p>
        </w:tc>
        <w:tc>
          <w:tcPr>
            <w:tcW w:w="2831" w:type="dxa"/>
          </w:tcPr>
          <w:p w14:paraId="44443F04" w14:textId="77777777" w:rsidR="00581C3F" w:rsidRPr="00581C3F" w:rsidRDefault="00581C3F" w:rsidP="00581C3F">
            <w:pPr>
              <w:pStyle w:val="FiBLtabelletext"/>
              <w:ind w:left="57"/>
              <w:rPr>
                <w:lang w:val="fr-CH"/>
              </w:rPr>
            </w:pPr>
          </w:p>
        </w:tc>
        <w:tc>
          <w:tcPr>
            <w:tcW w:w="2832" w:type="dxa"/>
          </w:tcPr>
          <w:p w14:paraId="093259D1" w14:textId="77777777" w:rsidR="00581C3F" w:rsidRPr="00581C3F" w:rsidRDefault="00581C3F" w:rsidP="00581C3F">
            <w:pPr>
              <w:pStyle w:val="FiBLtabelletext"/>
              <w:ind w:left="57"/>
              <w:rPr>
                <w:lang w:val="fr-CH"/>
              </w:rPr>
            </w:pPr>
          </w:p>
        </w:tc>
      </w:tr>
      <w:tr w:rsidR="00581C3F" w:rsidRPr="001B219B" w14:paraId="5515350A" w14:textId="77777777" w:rsidTr="00FA2D8E">
        <w:tc>
          <w:tcPr>
            <w:tcW w:w="2831" w:type="dxa"/>
          </w:tcPr>
          <w:p w14:paraId="4FF21D9F" w14:textId="77777777" w:rsidR="00581C3F" w:rsidRPr="001B219B" w:rsidRDefault="00581C3F" w:rsidP="00581C3F">
            <w:pPr>
              <w:pStyle w:val="FiBLtabelletext"/>
              <w:ind w:left="57"/>
            </w:pPr>
            <w:r>
              <w:t>Tél</w:t>
            </w:r>
          </w:p>
        </w:tc>
        <w:tc>
          <w:tcPr>
            <w:tcW w:w="2831" w:type="dxa"/>
          </w:tcPr>
          <w:p w14:paraId="16673C99" w14:textId="77777777"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118C7946" w14:textId="77777777" w:rsidR="00581C3F" w:rsidRPr="001B219B" w:rsidRDefault="00581C3F" w:rsidP="00581C3F">
            <w:pPr>
              <w:pStyle w:val="FiBLtabelletext"/>
              <w:ind w:left="57"/>
            </w:pPr>
          </w:p>
        </w:tc>
      </w:tr>
      <w:tr w:rsidR="00581C3F" w:rsidRPr="001B219B" w14:paraId="44C289A4" w14:textId="77777777" w:rsidTr="00FA2D8E">
        <w:tc>
          <w:tcPr>
            <w:tcW w:w="2831" w:type="dxa"/>
          </w:tcPr>
          <w:p w14:paraId="29A0ACD5" w14:textId="0D9D07E1" w:rsidR="00581C3F" w:rsidRPr="001B219B" w:rsidRDefault="00282E9E" w:rsidP="00581C3F">
            <w:pPr>
              <w:pStyle w:val="FiBLtabelletext"/>
              <w:ind w:left="57"/>
            </w:pPr>
            <w:r>
              <w:t>C</w:t>
            </w:r>
            <w:r w:rsidR="00581C3F">
              <w:t>ourriel</w:t>
            </w:r>
          </w:p>
        </w:tc>
        <w:tc>
          <w:tcPr>
            <w:tcW w:w="2831" w:type="dxa"/>
          </w:tcPr>
          <w:p w14:paraId="141325F2" w14:textId="77777777"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3DA38217" w14:textId="77777777" w:rsidR="00581C3F" w:rsidRPr="001B219B" w:rsidRDefault="00581C3F" w:rsidP="00581C3F">
            <w:pPr>
              <w:pStyle w:val="FiBLtabelletext"/>
              <w:ind w:left="57"/>
            </w:pPr>
          </w:p>
        </w:tc>
      </w:tr>
    </w:tbl>
    <w:p w14:paraId="762737E2" w14:textId="77777777" w:rsidR="00957015" w:rsidRPr="00581C3F" w:rsidRDefault="003654BE" w:rsidP="00C06A01">
      <w:pPr>
        <w:pStyle w:val="FiBLberschrift1"/>
        <w:rPr>
          <w:lang w:val="fr-CH"/>
        </w:rPr>
      </w:pPr>
      <w:r>
        <w:rPr>
          <w:lang w:val="fr-CH"/>
        </w:rPr>
        <w:t>A</w:t>
      </w:r>
      <w:r w:rsidR="00C06A01" w:rsidRPr="00581C3F">
        <w:rPr>
          <w:lang w:val="fr-CH"/>
        </w:rPr>
        <w:t>dresse imprimée dans la liste des intrants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1C3F" w:rsidRPr="001B219B" w14:paraId="38A158E2" w14:textId="77777777" w:rsidTr="00FA2D8E">
        <w:tc>
          <w:tcPr>
            <w:tcW w:w="2831" w:type="dxa"/>
          </w:tcPr>
          <w:p w14:paraId="5997DB1A" w14:textId="77777777" w:rsidR="00581C3F" w:rsidRPr="00581C3F" w:rsidRDefault="00581C3F" w:rsidP="00581C3F">
            <w:pPr>
              <w:pStyle w:val="FiBLtabellekopfzeile"/>
              <w:rPr>
                <w:lang w:val="fr-CH"/>
              </w:rPr>
            </w:pPr>
          </w:p>
        </w:tc>
        <w:tc>
          <w:tcPr>
            <w:tcW w:w="2831" w:type="dxa"/>
          </w:tcPr>
          <w:p w14:paraId="31BD53FB" w14:textId="77777777"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ancienne</w:t>
            </w:r>
          </w:p>
        </w:tc>
        <w:tc>
          <w:tcPr>
            <w:tcW w:w="2832" w:type="dxa"/>
          </w:tcPr>
          <w:p w14:paraId="474B8E5D" w14:textId="77777777"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nouvelle</w:t>
            </w:r>
          </w:p>
        </w:tc>
      </w:tr>
      <w:tr w:rsidR="0093450E" w:rsidRPr="001B219B" w14:paraId="3901091D" w14:textId="77777777" w:rsidTr="00FA2D8E">
        <w:tc>
          <w:tcPr>
            <w:tcW w:w="2831" w:type="dxa"/>
          </w:tcPr>
          <w:p w14:paraId="20DB9A70" w14:textId="5C440AF8" w:rsidR="0093450E" w:rsidRPr="001B219B" w:rsidRDefault="00581C3F" w:rsidP="00581C3F">
            <w:pPr>
              <w:pStyle w:val="FiBLtabelletext"/>
              <w:ind w:left="57"/>
            </w:pPr>
            <w:r>
              <w:t>Nom de l’</w:t>
            </w:r>
            <w:r w:rsidR="000821DB">
              <w:t>e</w:t>
            </w:r>
            <w:r>
              <w:t>ntreprise</w:t>
            </w:r>
          </w:p>
        </w:tc>
        <w:tc>
          <w:tcPr>
            <w:tcW w:w="2831" w:type="dxa"/>
          </w:tcPr>
          <w:p w14:paraId="23C08757" w14:textId="77777777"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2C14E77A" w14:textId="77777777"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14:paraId="4230FE1E" w14:textId="77777777" w:rsidTr="00FA2D8E">
        <w:tc>
          <w:tcPr>
            <w:tcW w:w="2831" w:type="dxa"/>
          </w:tcPr>
          <w:p w14:paraId="77C7768C" w14:textId="77777777" w:rsidR="0093450E" w:rsidRPr="001B219B" w:rsidRDefault="00581C3F" w:rsidP="00581C3F">
            <w:pPr>
              <w:pStyle w:val="FiBLtabelletext"/>
              <w:ind w:left="57"/>
            </w:pPr>
            <w:r>
              <w:t>Adresse</w:t>
            </w:r>
          </w:p>
        </w:tc>
        <w:tc>
          <w:tcPr>
            <w:tcW w:w="2831" w:type="dxa"/>
          </w:tcPr>
          <w:p w14:paraId="3A1BD0F8" w14:textId="77777777"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582C9A86" w14:textId="77777777"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14:paraId="59DD6D08" w14:textId="77777777" w:rsidTr="00FA2D8E">
        <w:tc>
          <w:tcPr>
            <w:tcW w:w="2831" w:type="dxa"/>
          </w:tcPr>
          <w:p w14:paraId="6C918CE7" w14:textId="77777777" w:rsidR="0093450E" w:rsidRPr="001B219B" w:rsidRDefault="00581C3F" w:rsidP="00581C3F">
            <w:pPr>
              <w:pStyle w:val="FiBLtabelletext"/>
              <w:ind w:left="57"/>
            </w:pPr>
            <w:r>
              <w:t>Tél</w:t>
            </w:r>
          </w:p>
        </w:tc>
        <w:tc>
          <w:tcPr>
            <w:tcW w:w="2831" w:type="dxa"/>
          </w:tcPr>
          <w:p w14:paraId="26D7691D" w14:textId="77777777"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30E8464B" w14:textId="77777777"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14:paraId="0CCBC237" w14:textId="77777777" w:rsidTr="00FA2D8E">
        <w:tc>
          <w:tcPr>
            <w:tcW w:w="2831" w:type="dxa"/>
          </w:tcPr>
          <w:p w14:paraId="1EACB82E" w14:textId="77777777" w:rsidR="0093450E" w:rsidRPr="001B219B" w:rsidRDefault="00581C3F" w:rsidP="00581C3F">
            <w:pPr>
              <w:pStyle w:val="FiBLtabelletext"/>
              <w:ind w:left="57"/>
            </w:pPr>
            <w:r>
              <w:t>Fax</w:t>
            </w:r>
          </w:p>
        </w:tc>
        <w:tc>
          <w:tcPr>
            <w:tcW w:w="2831" w:type="dxa"/>
          </w:tcPr>
          <w:p w14:paraId="6322823E" w14:textId="77777777"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3DEB73F1" w14:textId="77777777"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14:paraId="3CCFE228" w14:textId="77777777" w:rsidTr="00FA2D8E">
        <w:tc>
          <w:tcPr>
            <w:tcW w:w="2831" w:type="dxa"/>
          </w:tcPr>
          <w:p w14:paraId="7FE66D67" w14:textId="3965C0D5" w:rsidR="0093450E" w:rsidRPr="001B219B" w:rsidRDefault="00282E9E" w:rsidP="00581C3F">
            <w:pPr>
              <w:pStyle w:val="FiBLtabelletext"/>
              <w:ind w:left="57"/>
            </w:pPr>
            <w:r>
              <w:t>C</w:t>
            </w:r>
            <w:r w:rsidR="00581C3F">
              <w:t>ourriel</w:t>
            </w:r>
          </w:p>
        </w:tc>
        <w:tc>
          <w:tcPr>
            <w:tcW w:w="2831" w:type="dxa"/>
          </w:tcPr>
          <w:p w14:paraId="45FFF5D0" w14:textId="77777777"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07860DE6" w14:textId="77777777"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14:paraId="0A17A902" w14:textId="77777777" w:rsidTr="00FA2D8E">
        <w:tc>
          <w:tcPr>
            <w:tcW w:w="2831" w:type="dxa"/>
          </w:tcPr>
          <w:p w14:paraId="0E23FBD1" w14:textId="77777777" w:rsidR="0093450E" w:rsidRPr="001B219B" w:rsidRDefault="0093450E" w:rsidP="00581C3F">
            <w:pPr>
              <w:pStyle w:val="FiBLtabelletext"/>
              <w:ind w:left="57"/>
            </w:pPr>
            <w:r>
              <w:t>Internet</w:t>
            </w:r>
          </w:p>
        </w:tc>
        <w:tc>
          <w:tcPr>
            <w:tcW w:w="2831" w:type="dxa"/>
          </w:tcPr>
          <w:p w14:paraId="158027E4" w14:textId="77777777"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70871AAF" w14:textId="77777777" w:rsidR="0093450E" w:rsidRPr="001B219B" w:rsidRDefault="0093450E" w:rsidP="00581C3F">
            <w:pPr>
              <w:pStyle w:val="FiBLtabelletext"/>
              <w:ind w:left="57"/>
            </w:pPr>
          </w:p>
        </w:tc>
      </w:tr>
    </w:tbl>
    <w:p w14:paraId="48BB67E6" w14:textId="77777777" w:rsidR="005928F4" w:rsidRPr="00581C3F" w:rsidRDefault="003654BE" w:rsidP="005928F4">
      <w:pPr>
        <w:pStyle w:val="FiBLberschrift1"/>
        <w:rPr>
          <w:lang w:val="fr-CH"/>
        </w:rPr>
      </w:pPr>
      <w:r>
        <w:rPr>
          <w:lang w:val="fr-CH"/>
        </w:rPr>
        <w:t>I</w:t>
      </w:r>
      <w:r w:rsidR="005928F4" w:rsidRPr="00581C3F">
        <w:rPr>
          <w:lang w:val="fr-CH"/>
        </w:rPr>
        <w:t xml:space="preserve">ndications concernant les divers produits 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1C3F" w:rsidRPr="001B219B" w14:paraId="7628236F" w14:textId="77777777" w:rsidTr="00FA2D8E">
        <w:tc>
          <w:tcPr>
            <w:tcW w:w="2831" w:type="dxa"/>
          </w:tcPr>
          <w:p w14:paraId="588DC8E8" w14:textId="77777777" w:rsidR="00581C3F" w:rsidRPr="00581C3F" w:rsidRDefault="00581C3F" w:rsidP="00581C3F">
            <w:pPr>
              <w:pStyle w:val="FiBLtabellekopfzeile"/>
              <w:rPr>
                <w:lang w:val="fr-CH"/>
              </w:rPr>
            </w:pPr>
          </w:p>
        </w:tc>
        <w:tc>
          <w:tcPr>
            <w:tcW w:w="2831" w:type="dxa"/>
          </w:tcPr>
          <w:p w14:paraId="52614AC4" w14:textId="77777777"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ancienne</w:t>
            </w:r>
          </w:p>
        </w:tc>
        <w:tc>
          <w:tcPr>
            <w:tcW w:w="2832" w:type="dxa"/>
          </w:tcPr>
          <w:p w14:paraId="797E1CEA" w14:textId="77777777"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nouvelle</w:t>
            </w:r>
          </w:p>
        </w:tc>
      </w:tr>
      <w:tr w:rsidR="005928F4" w:rsidRPr="001B219B" w14:paraId="230334D1" w14:textId="77777777" w:rsidTr="00FA2D8E">
        <w:tc>
          <w:tcPr>
            <w:tcW w:w="2831" w:type="dxa"/>
          </w:tcPr>
          <w:p w14:paraId="7CE43ED9" w14:textId="77777777" w:rsidR="005928F4" w:rsidRPr="001B219B" w:rsidRDefault="00581C3F" w:rsidP="00581C3F">
            <w:pPr>
              <w:pStyle w:val="FiBLtabelletext"/>
              <w:ind w:left="57"/>
            </w:pPr>
            <w:r>
              <w:t>Nom du produit (allemand)</w:t>
            </w:r>
          </w:p>
        </w:tc>
        <w:tc>
          <w:tcPr>
            <w:tcW w:w="2831" w:type="dxa"/>
          </w:tcPr>
          <w:p w14:paraId="5B4C0FD4" w14:textId="77777777" w:rsidR="005928F4" w:rsidRPr="001B219B" w:rsidRDefault="005928F4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100821BE" w14:textId="77777777" w:rsidR="005928F4" w:rsidRPr="001B219B" w:rsidRDefault="005928F4" w:rsidP="00581C3F">
            <w:pPr>
              <w:pStyle w:val="FiBLtabelletext"/>
              <w:ind w:left="57"/>
            </w:pPr>
          </w:p>
        </w:tc>
      </w:tr>
      <w:tr w:rsidR="005928F4" w:rsidRPr="001B219B" w14:paraId="547AB8EA" w14:textId="77777777" w:rsidTr="00FA2D8E">
        <w:tc>
          <w:tcPr>
            <w:tcW w:w="2831" w:type="dxa"/>
          </w:tcPr>
          <w:p w14:paraId="4D0DF1A5" w14:textId="77777777" w:rsidR="005928F4" w:rsidRPr="00581C3F" w:rsidRDefault="00581C3F" w:rsidP="00581C3F">
            <w:pPr>
              <w:pStyle w:val="FiBLtabelletext"/>
              <w:ind w:left="57"/>
            </w:pPr>
            <w:r>
              <w:t>Nom du produit (français)</w:t>
            </w:r>
          </w:p>
        </w:tc>
        <w:tc>
          <w:tcPr>
            <w:tcW w:w="2831" w:type="dxa"/>
          </w:tcPr>
          <w:p w14:paraId="2AFC17DE" w14:textId="77777777" w:rsidR="005928F4" w:rsidRPr="001B219B" w:rsidRDefault="005928F4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242C59B8" w14:textId="77777777" w:rsidR="005928F4" w:rsidRPr="001B219B" w:rsidRDefault="005928F4" w:rsidP="00581C3F">
            <w:pPr>
              <w:pStyle w:val="FiBLtabelletext"/>
              <w:ind w:left="57"/>
            </w:pPr>
          </w:p>
        </w:tc>
      </w:tr>
      <w:tr w:rsidR="00947DCA" w:rsidRPr="00947DCA" w14:paraId="39E5AC43" w14:textId="77777777" w:rsidTr="00FA2D8E">
        <w:tc>
          <w:tcPr>
            <w:tcW w:w="2831" w:type="dxa"/>
          </w:tcPr>
          <w:p w14:paraId="0314D762" w14:textId="77777777" w:rsidR="00581C3F" w:rsidRPr="003654BE" w:rsidRDefault="00947DCA" w:rsidP="00581C3F">
            <w:pPr>
              <w:pStyle w:val="FiBLtabelletext"/>
              <w:ind w:left="57"/>
              <w:rPr>
                <w:i/>
                <w:color w:val="006C86"/>
                <w:sz w:val="18"/>
                <w:lang w:val="fr-CH"/>
              </w:rPr>
            </w:pPr>
            <w:r w:rsidRPr="003654BE">
              <w:rPr>
                <w:i/>
                <w:color w:val="006C86"/>
                <w:sz w:val="18"/>
                <w:lang w:val="fr-CH"/>
              </w:rPr>
              <w:t>En cas de changement</w:t>
            </w:r>
            <w:r w:rsidR="00581C3F" w:rsidRPr="003654BE">
              <w:rPr>
                <w:i/>
                <w:color w:val="006C86"/>
                <w:sz w:val="18"/>
                <w:lang w:val="fr-CH"/>
              </w:rPr>
              <w:t>s</w:t>
            </w:r>
            <w:r w:rsidRPr="003654BE">
              <w:rPr>
                <w:i/>
                <w:color w:val="006C86"/>
                <w:sz w:val="18"/>
                <w:lang w:val="fr-CH"/>
              </w:rPr>
              <w:t xml:space="preserve"> de nom: </w:t>
            </w:r>
          </w:p>
          <w:p w14:paraId="51976D11" w14:textId="0FA38512" w:rsidR="00947DCA" w:rsidRPr="00581C3F" w:rsidRDefault="00BF19C3" w:rsidP="00581C3F">
            <w:pPr>
              <w:pStyle w:val="FiBLtabelletext"/>
              <w:ind w:left="57"/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="00947DCA" w:rsidRPr="00581C3F">
              <w:rPr>
                <w:lang w:val="fr-CH"/>
              </w:rPr>
              <w:t>a composition du produit reste-elle inchangée?</w:t>
            </w:r>
          </w:p>
        </w:tc>
        <w:tc>
          <w:tcPr>
            <w:tcW w:w="5663" w:type="dxa"/>
            <w:gridSpan w:val="2"/>
          </w:tcPr>
          <w:p w14:paraId="3940144C" w14:textId="77777777" w:rsidR="00947DCA" w:rsidRPr="00581C3F" w:rsidRDefault="00947DCA" w:rsidP="00581C3F">
            <w:pPr>
              <w:pStyle w:val="FiBLtabelletext"/>
              <w:ind w:left="57"/>
            </w:pPr>
            <w:r w:rsidRPr="00581C3F">
              <w:rPr>
                <w:rFonts w:ascii="Segoe UI Symbol" w:hAnsi="Segoe UI Symbol" w:cs="Segoe UI Symbol"/>
              </w:rPr>
              <w:t>☐</w:t>
            </w:r>
            <w:r w:rsidRPr="00581C3F">
              <w:t xml:space="preserve"> oui</w:t>
            </w:r>
          </w:p>
          <w:p w14:paraId="6A578066" w14:textId="77777777" w:rsidR="00947DCA" w:rsidRPr="00581C3F" w:rsidRDefault="00947DCA" w:rsidP="00581C3F">
            <w:pPr>
              <w:pStyle w:val="FiBLtabelletext"/>
              <w:ind w:left="57"/>
            </w:pPr>
            <w:r w:rsidRPr="00581C3F">
              <w:rPr>
                <w:rFonts w:ascii="Segoe UI Symbol" w:hAnsi="Segoe UI Symbol" w:cs="Segoe UI Symbol"/>
              </w:rPr>
              <w:t>☐</w:t>
            </w:r>
            <w:r w:rsidRPr="00581C3F">
              <w:t xml:space="preserve"> non</w:t>
            </w:r>
          </w:p>
        </w:tc>
      </w:tr>
      <w:tr w:rsidR="005928F4" w:rsidRPr="001B219B" w14:paraId="4D0197C7" w14:textId="77777777" w:rsidTr="00FA2D8E">
        <w:tc>
          <w:tcPr>
            <w:tcW w:w="2831" w:type="dxa"/>
          </w:tcPr>
          <w:p w14:paraId="3B0E4CB3" w14:textId="0F34C747" w:rsidR="005928F4" w:rsidRPr="001B219B" w:rsidRDefault="00BF19C3" w:rsidP="00581C3F">
            <w:pPr>
              <w:pStyle w:val="FiBLtabelletext"/>
              <w:ind w:left="57"/>
            </w:pPr>
            <w:r>
              <w:t>U</w:t>
            </w:r>
            <w:r w:rsidR="00947DCA" w:rsidRPr="00581C3F">
              <w:t>tilisation</w:t>
            </w:r>
          </w:p>
        </w:tc>
        <w:tc>
          <w:tcPr>
            <w:tcW w:w="2831" w:type="dxa"/>
          </w:tcPr>
          <w:p w14:paraId="2EA13802" w14:textId="77777777" w:rsidR="005928F4" w:rsidRPr="001B219B" w:rsidRDefault="005928F4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79EE7B6A" w14:textId="77777777" w:rsidR="005928F4" w:rsidRPr="001B219B" w:rsidRDefault="005928F4" w:rsidP="00581C3F">
            <w:pPr>
              <w:pStyle w:val="FiBLtabelletext"/>
              <w:ind w:left="57"/>
            </w:pPr>
          </w:p>
        </w:tc>
      </w:tr>
      <w:tr w:rsidR="000821DB" w:rsidRPr="009C1CF3" w14:paraId="0863FA5E" w14:textId="77777777" w:rsidTr="00FA2D8E">
        <w:tc>
          <w:tcPr>
            <w:tcW w:w="2831" w:type="dxa"/>
          </w:tcPr>
          <w:p w14:paraId="51289A50" w14:textId="77777777" w:rsidR="000821DB" w:rsidRPr="00947DCA" w:rsidRDefault="000821DB" w:rsidP="000821DB">
            <w:pPr>
              <w:pStyle w:val="FiBLtabelletext"/>
              <w:ind w:left="57"/>
            </w:pPr>
            <w:r w:rsidRPr="00F204ED">
              <w:t>Indications de danger</w:t>
            </w:r>
          </w:p>
        </w:tc>
        <w:tc>
          <w:tcPr>
            <w:tcW w:w="2831" w:type="dxa"/>
          </w:tcPr>
          <w:p w14:paraId="1DB4D3EB" w14:textId="77777777" w:rsidR="000821DB" w:rsidRPr="003654BE" w:rsidRDefault="00EC6A4C" w:rsidP="000821DB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7502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aucune</w:t>
            </w:r>
          </w:p>
          <w:p w14:paraId="3D32A494" w14:textId="77777777" w:rsidR="000821DB" w:rsidRPr="003654BE" w:rsidRDefault="00EC6A4C" w:rsidP="000821DB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2557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attention dangereux</w:t>
            </w:r>
          </w:p>
          <w:p w14:paraId="5AE0A32C" w14:textId="77777777" w:rsidR="000821DB" w:rsidRPr="003654BE" w:rsidRDefault="00EC6A4C" w:rsidP="000821DB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5955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comburant</w:t>
            </w:r>
          </w:p>
          <w:p w14:paraId="76E0ADEA" w14:textId="77777777" w:rsidR="000821DB" w:rsidRPr="003654BE" w:rsidRDefault="00EC6A4C" w:rsidP="000821DB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9583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extrêmement inflamm</w:t>
            </w:r>
            <w:r w:rsidR="000821DB" w:rsidRPr="003654BE">
              <w:rPr>
                <w:sz w:val="20"/>
                <w:szCs w:val="20"/>
                <w:lang w:val="fr-CH"/>
              </w:rPr>
              <w:softHyphen/>
              <w:t>able</w:t>
            </w:r>
          </w:p>
          <w:p w14:paraId="247CEF88" w14:textId="77777777" w:rsidR="000821DB" w:rsidRPr="003654BE" w:rsidRDefault="00EC6A4C" w:rsidP="000821DB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4902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explosif</w:t>
            </w:r>
          </w:p>
          <w:p w14:paraId="67FE0241" w14:textId="77777777" w:rsidR="000821DB" w:rsidRPr="003654BE" w:rsidRDefault="00EC6A4C" w:rsidP="000821DB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dangereux pour le milieu aquatique</w:t>
            </w:r>
          </w:p>
          <w:p w14:paraId="16A96D41" w14:textId="77777777" w:rsidR="000821DB" w:rsidRPr="003654BE" w:rsidRDefault="00EC6A4C" w:rsidP="000821DB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corrosif</w:t>
            </w:r>
          </w:p>
          <w:p w14:paraId="7CD110D4" w14:textId="77777777" w:rsidR="000821DB" w:rsidRPr="003654BE" w:rsidRDefault="00EC6A4C" w:rsidP="000821DB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dangereux pour la santé</w:t>
            </w:r>
          </w:p>
          <w:p w14:paraId="7B7F9A62" w14:textId="77777777" w:rsidR="000821DB" w:rsidRPr="003654BE" w:rsidRDefault="00EC6A4C" w:rsidP="000821DB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très toxique</w:t>
            </w:r>
          </w:p>
          <w:p w14:paraId="6952AE17" w14:textId="77777777" w:rsidR="000821DB" w:rsidRPr="009C1CF3" w:rsidRDefault="00EC6A4C" w:rsidP="000821DB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4349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9C1CF3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9C1CF3">
              <w:rPr>
                <w:sz w:val="20"/>
                <w:szCs w:val="20"/>
                <w:lang w:val="fr-CH"/>
              </w:rPr>
              <w:t xml:space="preserve"> gaz sous pression</w:t>
            </w:r>
          </w:p>
        </w:tc>
        <w:tc>
          <w:tcPr>
            <w:tcW w:w="2832" w:type="dxa"/>
          </w:tcPr>
          <w:p w14:paraId="23ED9860" w14:textId="77777777" w:rsidR="000821DB" w:rsidRPr="003654BE" w:rsidRDefault="00EC6A4C" w:rsidP="000821DB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9694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aucune</w:t>
            </w:r>
          </w:p>
          <w:p w14:paraId="6CFB638E" w14:textId="77777777" w:rsidR="000821DB" w:rsidRPr="003654BE" w:rsidRDefault="00EC6A4C" w:rsidP="000821DB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241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attention dangereux</w:t>
            </w:r>
          </w:p>
          <w:p w14:paraId="03271FC6" w14:textId="77777777" w:rsidR="000821DB" w:rsidRPr="003654BE" w:rsidRDefault="00EC6A4C" w:rsidP="000821DB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5730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comburant</w:t>
            </w:r>
          </w:p>
          <w:p w14:paraId="0EFA92AC" w14:textId="77777777" w:rsidR="000821DB" w:rsidRPr="003654BE" w:rsidRDefault="00EC6A4C" w:rsidP="000821DB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1341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extrêmement inflamm</w:t>
            </w:r>
            <w:r w:rsidR="000821DB" w:rsidRPr="003654BE">
              <w:rPr>
                <w:sz w:val="20"/>
                <w:szCs w:val="20"/>
                <w:lang w:val="fr-CH"/>
              </w:rPr>
              <w:softHyphen/>
              <w:t>able</w:t>
            </w:r>
          </w:p>
          <w:p w14:paraId="3DD99C9D" w14:textId="77777777" w:rsidR="000821DB" w:rsidRPr="003654BE" w:rsidRDefault="00EC6A4C" w:rsidP="000821DB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29487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explosif</w:t>
            </w:r>
          </w:p>
          <w:p w14:paraId="605A127E" w14:textId="77777777" w:rsidR="000821DB" w:rsidRPr="003654BE" w:rsidRDefault="00EC6A4C" w:rsidP="000821DB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4820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dangereux pour le milieu aquatique</w:t>
            </w:r>
          </w:p>
          <w:p w14:paraId="7A845558" w14:textId="77777777" w:rsidR="000821DB" w:rsidRPr="003654BE" w:rsidRDefault="00EC6A4C" w:rsidP="000821DB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8461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corrosif</w:t>
            </w:r>
          </w:p>
          <w:p w14:paraId="41CB0E8C" w14:textId="77777777" w:rsidR="000821DB" w:rsidRPr="003654BE" w:rsidRDefault="00EC6A4C" w:rsidP="000821DB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8634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dangereux pour la santé</w:t>
            </w:r>
          </w:p>
          <w:p w14:paraId="25F9FB2F" w14:textId="77777777" w:rsidR="000821DB" w:rsidRPr="003654BE" w:rsidRDefault="00EC6A4C" w:rsidP="000821DB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78541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3654BE">
              <w:rPr>
                <w:sz w:val="20"/>
                <w:szCs w:val="20"/>
                <w:lang w:val="fr-CH"/>
              </w:rPr>
              <w:t xml:space="preserve"> très toxique</w:t>
            </w:r>
          </w:p>
          <w:p w14:paraId="02260A40" w14:textId="77777777" w:rsidR="000821DB" w:rsidRPr="009C1CF3" w:rsidRDefault="00EC6A4C" w:rsidP="000821DB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4555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9C1CF3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821DB" w:rsidRPr="009C1CF3">
              <w:rPr>
                <w:sz w:val="20"/>
                <w:szCs w:val="20"/>
                <w:lang w:val="fr-CH"/>
              </w:rPr>
              <w:t xml:space="preserve"> gaz sous pression</w:t>
            </w:r>
          </w:p>
        </w:tc>
      </w:tr>
    </w:tbl>
    <w:p w14:paraId="74235677" w14:textId="77777777" w:rsidR="00BE18E3" w:rsidRPr="00A31A2C" w:rsidRDefault="00C37210" w:rsidP="00C37210">
      <w:pPr>
        <w:pStyle w:val="FiBLberschrift1"/>
        <w:rPr>
          <w:lang w:val="de-CH"/>
        </w:rPr>
      </w:pPr>
      <w:r w:rsidRPr="00A31A2C">
        <w:rPr>
          <w:lang w:val="de-CH"/>
        </w:rPr>
        <w:lastRenderedPageBreak/>
        <w:t>Lieu, date &amp; signature</w:t>
      </w:r>
    </w:p>
    <w:p w14:paraId="0AB9104A" w14:textId="77777777" w:rsidR="00A31A2C" w:rsidRPr="00280532" w:rsidRDefault="00A31A2C" w:rsidP="00A31A2C">
      <w:pPr>
        <w:pStyle w:val="FiBLstandard"/>
        <w:rPr>
          <w:lang w:val="fr-CH"/>
        </w:rPr>
      </w:pPr>
      <w:r w:rsidRPr="002E6D06">
        <w:rPr>
          <w:lang w:val="fr-CH"/>
        </w:rPr>
        <w:t>La personne soussignée confirme la véracité des données. Nous confirmons que le produit est conforme aux normes légales suisses. Nous reconnaissons les conditions générales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A31A2C" w:rsidRPr="00280532" w14:paraId="3F379625" w14:textId="77777777" w:rsidTr="000A78C2">
        <w:tc>
          <w:tcPr>
            <w:tcW w:w="1166" w:type="pct"/>
          </w:tcPr>
          <w:p w14:paraId="78B2A080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3834" w:type="pct"/>
          </w:tcPr>
          <w:p w14:paraId="77C4427C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A31A2C" w:rsidRPr="00280532" w14:paraId="29A04466" w14:textId="77777777" w:rsidTr="000A78C2">
        <w:tc>
          <w:tcPr>
            <w:tcW w:w="1166" w:type="pct"/>
          </w:tcPr>
          <w:p w14:paraId="5287D019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3834" w:type="pct"/>
          </w:tcPr>
          <w:p w14:paraId="3F4733F0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A31A2C" w:rsidRPr="00280532" w14:paraId="036A92BD" w14:textId="77777777" w:rsidTr="000A78C2">
        <w:tc>
          <w:tcPr>
            <w:tcW w:w="1166" w:type="pct"/>
          </w:tcPr>
          <w:p w14:paraId="046CB81A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</w:tc>
        <w:tc>
          <w:tcPr>
            <w:tcW w:w="3834" w:type="pct"/>
          </w:tcPr>
          <w:p w14:paraId="59DF7604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  <w:p w14:paraId="6CBF569C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</w:tc>
      </w:tr>
    </w:tbl>
    <w:p w14:paraId="2A8C1E13" w14:textId="77777777" w:rsidR="00A31A2C" w:rsidRDefault="00A31A2C" w:rsidP="00A31A2C">
      <w:pPr>
        <w:pStyle w:val="FiBLaufzhlungszeichen"/>
        <w:numPr>
          <w:ilvl w:val="0"/>
          <w:numId w:val="0"/>
        </w:numPr>
      </w:pPr>
    </w:p>
    <w:sectPr w:rsidR="00A31A2C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43D4D" w14:textId="77777777" w:rsidR="00C233B9" w:rsidRDefault="00C233B9" w:rsidP="00F53AA9">
      <w:pPr>
        <w:spacing w:after="0" w:line="240" w:lineRule="auto"/>
      </w:pPr>
      <w:r>
        <w:separator/>
      </w:r>
    </w:p>
    <w:p w14:paraId="07B08792" w14:textId="77777777" w:rsidR="00C233B9" w:rsidRDefault="00C233B9"/>
  </w:endnote>
  <w:endnote w:type="continuationSeparator" w:id="0">
    <w:p w14:paraId="2F57B7D7" w14:textId="77777777" w:rsidR="00C233B9" w:rsidRDefault="00C233B9" w:rsidP="00F53AA9">
      <w:pPr>
        <w:spacing w:after="0" w:line="240" w:lineRule="auto"/>
      </w:pPr>
      <w:r>
        <w:continuationSeparator/>
      </w:r>
    </w:p>
    <w:p w14:paraId="53348D78" w14:textId="77777777"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DE48F" w14:textId="77777777"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648C35E3" w14:textId="77777777" w:rsidR="00C233B9" w:rsidRDefault="00C233B9" w:rsidP="00F53AA9">
      <w:pPr>
        <w:spacing w:after="0" w:line="240" w:lineRule="auto"/>
      </w:pPr>
      <w:r>
        <w:continuationSeparator/>
      </w:r>
    </w:p>
    <w:p w14:paraId="71FC34E1" w14:textId="77777777"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684ED7C6" w14:textId="77777777" w:rsidR="00C233B9" w:rsidRDefault="00C23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RPr="00EC6A4C" w14:paraId="2896A1DA" w14:textId="77777777" w:rsidTr="00BD086C">
      <w:trPr>
        <w:trHeight w:val="847"/>
      </w:trPr>
      <w:tc>
        <w:tcPr>
          <w:tcW w:w="2951" w:type="dxa"/>
        </w:tcPr>
        <w:p w14:paraId="5CA0C61D" w14:textId="77777777"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11AFE148" wp14:editId="23624E0A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1EDD3DC0" w14:textId="77777777" w:rsidR="00BD086C" w:rsidRPr="00A31A2C" w:rsidRDefault="00282E9E" w:rsidP="008F6DE9">
          <w:pPr>
            <w:pStyle w:val="FiBLkopfzeile"/>
            <w:jc w:val="left"/>
            <w:rPr>
              <w:lang w:val="fr-CH"/>
            </w:rPr>
          </w:pPr>
          <w:r>
            <w:rPr>
              <w:b/>
              <w:lang w:val="fr-CH"/>
            </w:rPr>
            <w:t>C</w:t>
          </w:r>
          <w:r w:rsidR="005D6807" w:rsidRPr="00A31A2C">
            <w:rPr>
              <w:b/>
              <w:lang w:val="fr-CH"/>
            </w:rPr>
            <w:t xml:space="preserve">hangements </w:t>
          </w:r>
          <w:r>
            <w:rPr>
              <w:b/>
              <w:lang w:val="fr-CH"/>
            </w:rPr>
            <w:t xml:space="preserve">dans la </w:t>
          </w:r>
          <w:r w:rsidR="005D6807" w:rsidRPr="00A31A2C">
            <w:rPr>
              <w:b/>
              <w:lang w:val="fr-CH"/>
            </w:rPr>
            <w:t xml:space="preserve">liste des intrants </w:t>
          </w:r>
          <w:r w:rsidR="00CF3528">
            <w:rPr>
              <w:b/>
              <w:lang w:val="fr-CH"/>
            </w:rPr>
            <w:t xml:space="preserve">Suisse </w:t>
          </w:r>
          <w:r w:rsidR="005D6807" w:rsidRPr="00A31A2C">
            <w:rPr>
              <w:b/>
              <w:lang w:val="fr-CH"/>
            </w:rPr>
            <w:t>du FiBL</w:t>
          </w:r>
        </w:p>
      </w:tc>
    </w:tr>
  </w:tbl>
  <w:p w14:paraId="35CBFD64" w14:textId="77777777" w:rsidR="009F069F" w:rsidRPr="00A31A2C" w:rsidRDefault="009F069F" w:rsidP="009F069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1C73"/>
    <w:rsid w:val="00044F5E"/>
    <w:rsid w:val="00050429"/>
    <w:rsid w:val="00050593"/>
    <w:rsid w:val="000567B2"/>
    <w:rsid w:val="00057B56"/>
    <w:rsid w:val="00057FDF"/>
    <w:rsid w:val="00067685"/>
    <w:rsid w:val="00075EBB"/>
    <w:rsid w:val="000821D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0B8B"/>
    <w:rsid w:val="000C78AE"/>
    <w:rsid w:val="000E0988"/>
    <w:rsid w:val="000E704E"/>
    <w:rsid w:val="000E791A"/>
    <w:rsid w:val="000F1EEB"/>
    <w:rsid w:val="000F606D"/>
    <w:rsid w:val="001050BE"/>
    <w:rsid w:val="00106BC1"/>
    <w:rsid w:val="00106DC2"/>
    <w:rsid w:val="00107221"/>
    <w:rsid w:val="00114A6A"/>
    <w:rsid w:val="00124A2A"/>
    <w:rsid w:val="001265AA"/>
    <w:rsid w:val="00130784"/>
    <w:rsid w:val="00132A56"/>
    <w:rsid w:val="00137628"/>
    <w:rsid w:val="0014012D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B219B"/>
    <w:rsid w:val="001D0542"/>
    <w:rsid w:val="001D11B6"/>
    <w:rsid w:val="001D384F"/>
    <w:rsid w:val="001E5CC0"/>
    <w:rsid w:val="001E75AE"/>
    <w:rsid w:val="001E7E93"/>
    <w:rsid w:val="001F2A31"/>
    <w:rsid w:val="001F2A62"/>
    <w:rsid w:val="001F2D90"/>
    <w:rsid w:val="001F5EC9"/>
    <w:rsid w:val="001F7B78"/>
    <w:rsid w:val="002060C5"/>
    <w:rsid w:val="00211862"/>
    <w:rsid w:val="00211D24"/>
    <w:rsid w:val="0022019E"/>
    <w:rsid w:val="00224560"/>
    <w:rsid w:val="00225824"/>
    <w:rsid w:val="0022639B"/>
    <w:rsid w:val="00234D4E"/>
    <w:rsid w:val="00243CD2"/>
    <w:rsid w:val="00256BE8"/>
    <w:rsid w:val="00260C48"/>
    <w:rsid w:val="002677CF"/>
    <w:rsid w:val="00275170"/>
    <w:rsid w:val="00282E9E"/>
    <w:rsid w:val="00287A7D"/>
    <w:rsid w:val="00287BDC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0D06"/>
    <w:rsid w:val="00301BAF"/>
    <w:rsid w:val="003028E6"/>
    <w:rsid w:val="00306081"/>
    <w:rsid w:val="00307D0F"/>
    <w:rsid w:val="00323AD9"/>
    <w:rsid w:val="00324DAB"/>
    <w:rsid w:val="00325710"/>
    <w:rsid w:val="003260B8"/>
    <w:rsid w:val="00327CBB"/>
    <w:rsid w:val="00331099"/>
    <w:rsid w:val="0033122F"/>
    <w:rsid w:val="00331A17"/>
    <w:rsid w:val="003433FA"/>
    <w:rsid w:val="003504D3"/>
    <w:rsid w:val="003525E0"/>
    <w:rsid w:val="00360F48"/>
    <w:rsid w:val="0036404A"/>
    <w:rsid w:val="003654BE"/>
    <w:rsid w:val="00367FB4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C704B"/>
    <w:rsid w:val="003D2B75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3EF7"/>
    <w:rsid w:val="0041534C"/>
    <w:rsid w:val="00422FF3"/>
    <w:rsid w:val="00434265"/>
    <w:rsid w:val="00440051"/>
    <w:rsid w:val="00452BF2"/>
    <w:rsid w:val="004558D9"/>
    <w:rsid w:val="00460D58"/>
    <w:rsid w:val="0046253B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40DAE"/>
    <w:rsid w:val="005426D4"/>
    <w:rsid w:val="00556F72"/>
    <w:rsid w:val="00557E51"/>
    <w:rsid w:val="00560D1B"/>
    <w:rsid w:val="0056345C"/>
    <w:rsid w:val="005661D1"/>
    <w:rsid w:val="0057094A"/>
    <w:rsid w:val="005807FF"/>
    <w:rsid w:val="00581C3F"/>
    <w:rsid w:val="00582AE3"/>
    <w:rsid w:val="0058360E"/>
    <w:rsid w:val="005928F4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3BC"/>
    <w:rsid w:val="005D032B"/>
    <w:rsid w:val="005D2633"/>
    <w:rsid w:val="005D4908"/>
    <w:rsid w:val="005D6807"/>
    <w:rsid w:val="005D728C"/>
    <w:rsid w:val="005E186F"/>
    <w:rsid w:val="005E2D2F"/>
    <w:rsid w:val="005E4692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15B97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006B7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3450E"/>
    <w:rsid w:val="00944028"/>
    <w:rsid w:val="009441CC"/>
    <w:rsid w:val="0094582F"/>
    <w:rsid w:val="00945F9F"/>
    <w:rsid w:val="00947DCA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C1CF3"/>
    <w:rsid w:val="009F069F"/>
    <w:rsid w:val="009F3A19"/>
    <w:rsid w:val="009F49F4"/>
    <w:rsid w:val="009F6B19"/>
    <w:rsid w:val="009F78E7"/>
    <w:rsid w:val="00A033E7"/>
    <w:rsid w:val="00A135C6"/>
    <w:rsid w:val="00A13620"/>
    <w:rsid w:val="00A1488B"/>
    <w:rsid w:val="00A31A2C"/>
    <w:rsid w:val="00A34330"/>
    <w:rsid w:val="00A44A9D"/>
    <w:rsid w:val="00A51FE4"/>
    <w:rsid w:val="00A55F84"/>
    <w:rsid w:val="00A57050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394E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5E5E"/>
    <w:rsid w:val="00B07009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70F27"/>
    <w:rsid w:val="00B808CB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19C3"/>
    <w:rsid w:val="00BF6B01"/>
    <w:rsid w:val="00C03112"/>
    <w:rsid w:val="00C03768"/>
    <w:rsid w:val="00C06A01"/>
    <w:rsid w:val="00C11136"/>
    <w:rsid w:val="00C14AA4"/>
    <w:rsid w:val="00C233B9"/>
    <w:rsid w:val="00C24B60"/>
    <w:rsid w:val="00C34154"/>
    <w:rsid w:val="00C37210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D4857"/>
    <w:rsid w:val="00CE1D16"/>
    <w:rsid w:val="00CE7378"/>
    <w:rsid w:val="00CF3528"/>
    <w:rsid w:val="00CF56AA"/>
    <w:rsid w:val="00CF5937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57B5"/>
    <w:rsid w:val="00DD756A"/>
    <w:rsid w:val="00DE058C"/>
    <w:rsid w:val="00DE3053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C6A4C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99B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2D8E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D5951C1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947DCA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947DCA"/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1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1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1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1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131-0A4C-4D2B-B052-A4E21393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onen FiBL-Betriebsmittelliste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en FiBL-Betriebsmittelliste</dc:title>
  <dc:subject/>
  <dc:creator>Basler Andreas</dc:creator>
  <cp:keywords/>
  <dc:description/>
  <cp:lastModifiedBy>Leschenne Virginie</cp:lastModifiedBy>
  <cp:revision>7</cp:revision>
  <cp:lastPrinted>2018-03-27T08:14:00Z</cp:lastPrinted>
  <dcterms:created xsi:type="dcterms:W3CDTF">2020-07-01T13:15:00Z</dcterms:created>
  <dcterms:modified xsi:type="dcterms:W3CDTF">2020-07-01T14:01:00Z</dcterms:modified>
</cp:coreProperties>
</file>